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ԾՔ-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ի Ծաղկաձոր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Օրբելի եղբայրների 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upply of computers, multifunction printers and UPS for needs of Tsaghkadzor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Վ 9001220021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ի Ծաղկաձոր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